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E7E9" w14:textId="77777777" w:rsidR="00AE40C9" w:rsidRDefault="00AE40C9" w:rsidP="00D24E7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1B573" w14:textId="7483A828" w:rsidR="00D24E75" w:rsidRDefault="00D24E75" w:rsidP="00573B37">
      <w:pPr>
        <w:spacing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U  M  O  W  A       Nr   ……………… /202</w:t>
      </w:r>
      <w:r w:rsidR="00C71BE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8B450A" w14:textId="77777777" w:rsidR="00D24E75" w:rsidRPr="00D24E75" w:rsidRDefault="00D24E75" w:rsidP="00573B37">
      <w:pPr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F9AD291" w14:textId="45E8918C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awarta w dniu …………...202</w:t>
      </w:r>
      <w:r w:rsidR="00C71BE3">
        <w:rPr>
          <w:rFonts w:ascii="Times New Roman" w:hAnsi="Times New Roman" w:cs="Times New Roman"/>
          <w:sz w:val="24"/>
          <w:szCs w:val="24"/>
        </w:rPr>
        <w:t>2</w:t>
      </w:r>
      <w:r w:rsidRPr="00D24E75">
        <w:rPr>
          <w:rFonts w:ascii="Times New Roman" w:hAnsi="Times New Roman" w:cs="Times New Roman"/>
          <w:sz w:val="24"/>
          <w:szCs w:val="24"/>
        </w:rPr>
        <w:t xml:space="preserve"> r. w Mrągowie, pomiędzy: </w:t>
      </w:r>
    </w:p>
    <w:p w14:paraId="218D040E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Zakładem Wodociągów i Kanalizacji Sp. z o.o</w:t>
      </w:r>
      <w:r w:rsidRPr="00D24E75">
        <w:rPr>
          <w:rFonts w:ascii="Times New Roman" w:hAnsi="Times New Roman" w:cs="Times New Roman"/>
          <w:sz w:val="24"/>
          <w:szCs w:val="24"/>
        </w:rPr>
        <w:t xml:space="preserve">., os. Mazurskie 1 A, 11-700 Mrągowo, </w:t>
      </w:r>
    </w:p>
    <w:p w14:paraId="39E15ED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NIP 742-13-75-296, KRS 0000181669</w:t>
      </w:r>
    </w:p>
    <w:p w14:paraId="15FFF1BD" w14:textId="62AFCE36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 „</w:t>
      </w:r>
      <w:r w:rsidR="009849A1">
        <w:rPr>
          <w:rFonts w:ascii="Times New Roman" w:hAnsi="Times New Roman" w:cs="Times New Roman"/>
          <w:b/>
          <w:bCs/>
          <w:sz w:val="24"/>
          <w:szCs w:val="24"/>
        </w:rPr>
        <w:t>Sprzedającym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24E75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1D229055" w14:textId="4CE48D03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Dyrektora Zarządu Spółki   –  mgr inż. Andrzeja Wołosza </w:t>
      </w:r>
    </w:p>
    <w:p w14:paraId="5207D555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</w:p>
    <w:p w14:paraId="28897597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</w:t>
      </w:r>
    </w:p>
    <w:p w14:paraId="3C70EDC2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(imię i nazwisko, adres, PESEL, nr dowodu osobistego/nazwa firmy, adres, NIP)</w:t>
      </w:r>
    </w:p>
    <w:p w14:paraId="535E0564" w14:textId="329E7107" w:rsid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zwanym dalej 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„Kupującym”.</w:t>
      </w:r>
    </w:p>
    <w:p w14:paraId="0362E91F" w14:textId="225DBEBA" w:rsidR="00982E8E" w:rsidRPr="00982E8E" w:rsidRDefault="00982E8E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82E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5901A5F8" w14:textId="77777777" w:rsidR="00D24E75" w:rsidRPr="00D24E75" w:rsidRDefault="00D24E75" w:rsidP="00573B3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F48F05D" w14:textId="2B612B1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C39EE63" w14:textId="77777777" w:rsidR="00D24E75" w:rsidRPr="00D24E75" w:rsidRDefault="00D24E75" w:rsidP="00573B37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8E15997" w14:textId="77777777" w:rsidR="00C71BE3" w:rsidRDefault="00D24E75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Sprzedający sprzedaje, a Kupujący kupuje </w:t>
      </w:r>
      <w:r w:rsidR="00982E8E" w:rsidRPr="00982E8E">
        <w:rPr>
          <w:rFonts w:ascii="Times New Roman" w:hAnsi="Times New Roman" w:cs="Times New Roman"/>
          <w:sz w:val="24"/>
          <w:szCs w:val="24"/>
        </w:rPr>
        <w:t>samoch</w:t>
      </w:r>
      <w:r w:rsidR="00982E8E">
        <w:rPr>
          <w:rFonts w:ascii="Times New Roman" w:hAnsi="Times New Roman" w:cs="Times New Roman"/>
          <w:sz w:val="24"/>
          <w:szCs w:val="24"/>
        </w:rPr>
        <w:t>ód</w:t>
      </w:r>
      <w:r w:rsidR="00982E8E" w:rsidRPr="00982E8E">
        <w:rPr>
          <w:rFonts w:ascii="Times New Roman" w:hAnsi="Times New Roman" w:cs="Times New Roman"/>
          <w:sz w:val="24"/>
          <w:szCs w:val="24"/>
        </w:rPr>
        <w:t xml:space="preserve"> </w:t>
      </w:r>
      <w:r w:rsidR="00C71BE3" w:rsidRPr="00C71BE3">
        <w:rPr>
          <w:rFonts w:ascii="Times New Roman" w:hAnsi="Times New Roman" w:cs="Times New Roman"/>
          <w:sz w:val="24"/>
          <w:szCs w:val="24"/>
        </w:rPr>
        <w:t>dostawczego do 3.5t marki FORD                      FT 350TDCI Euro 4 Transit</w:t>
      </w:r>
    </w:p>
    <w:p w14:paraId="4B06E31C" w14:textId="77777777" w:rsid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9CF2C7D" w14:textId="18BFD164" w:rsidR="00265607" w:rsidRDefault="00265607" w:rsidP="00C71BE3">
      <w:pPr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265607">
        <w:rPr>
          <w:rFonts w:ascii="Times New Roman" w:hAnsi="Times New Roman" w:cs="Times New Roman"/>
          <w:b/>
          <w:bCs/>
          <w:sz w:val="24"/>
          <w:szCs w:val="24"/>
        </w:rPr>
        <w:t>Podstawowe dane techniczne</w:t>
      </w:r>
    </w:p>
    <w:p w14:paraId="11D0A6B3" w14:textId="0C97CB71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2D50A24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Numer VIN WF05XXBDF58D14747</w:t>
      </w:r>
    </w:p>
    <w:p w14:paraId="01F2D515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Przebieg: 295877</w:t>
      </w:r>
    </w:p>
    <w:p w14:paraId="5BE53D7A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Rok produkcji : 2008 r.</w:t>
      </w:r>
    </w:p>
    <w:p w14:paraId="047449AB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Parametry techniczne:</w:t>
      </w:r>
    </w:p>
    <w:p w14:paraId="7C3ACF27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1BE3">
        <w:rPr>
          <w:rFonts w:ascii="Times New Roman" w:hAnsi="Times New Roman" w:cs="Times New Roman"/>
          <w:sz w:val="24"/>
          <w:szCs w:val="24"/>
        </w:rPr>
        <w:t>Moc silnika [KM/kW]: 115/85</w:t>
      </w:r>
    </w:p>
    <w:p w14:paraId="36645A2F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402D061" w14:textId="77777777" w:rsidR="00C71BE3" w:rsidRPr="00C71BE3" w:rsidRDefault="00C71BE3" w:rsidP="00C71BE3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6B86037" w14:textId="2645BD79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4A4FFFB0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rzedający oświadcza, że:</w:t>
      </w:r>
    </w:p>
    <w:p w14:paraId="50E91A4D" w14:textId="5E5BAFE0" w:rsidR="00AE40C9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- </w:t>
      </w:r>
      <w:r w:rsidR="00265607">
        <w:rPr>
          <w:rFonts w:ascii="Times New Roman" w:hAnsi="Times New Roman" w:cs="Times New Roman"/>
          <w:sz w:val="24"/>
          <w:szCs w:val="24"/>
        </w:rPr>
        <w:t>samochód</w:t>
      </w:r>
      <w:r w:rsidRPr="00D24E75">
        <w:rPr>
          <w:rFonts w:ascii="Times New Roman" w:hAnsi="Times New Roman" w:cs="Times New Roman"/>
          <w:sz w:val="24"/>
          <w:szCs w:val="24"/>
        </w:rPr>
        <w:t xml:space="preserve"> będąc</w:t>
      </w:r>
      <w:r w:rsidR="00265607">
        <w:rPr>
          <w:rFonts w:ascii="Times New Roman" w:hAnsi="Times New Roman" w:cs="Times New Roman"/>
          <w:sz w:val="24"/>
          <w:szCs w:val="24"/>
        </w:rPr>
        <w:t>y</w:t>
      </w:r>
      <w:r w:rsidRPr="00D24E75">
        <w:rPr>
          <w:rFonts w:ascii="Times New Roman" w:hAnsi="Times New Roman" w:cs="Times New Roman"/>
          <w:sz w:val="24"/>
          <w:szCs w:val="24"/>
        </w:rPr>
        <w:t xml:space="preserve"> przedmiotem sprzedaży stanowi </w:t>
      </w:r>
      <w:r w:rsidR="00265607">
        <w:rPr>
          <w:rFonts w:ascii="Times New Roman" w:hAnsi="Times New Roman" w:cs="Times New Roman"/>
          <w:sz w:val="24"/>
          <w:szCs w:val="24"/>
        </w:rPr>
        <w:t xml:space="preserve">własność </w:t>
      </w:r>
      <w:r w:rsidRPr="00D24E75">
        <w:rPr>
          <w:rFonts w:ascii="Times New Roman" w:hAnsi="Times New Roman" w:cs="Times New Roman"/>
          <w:sz w:val="24"/>
          <w:szCs w:val="24"/>
        </w:rPr>
        <w:t xml:space="preserve">Zakładu Wodociągów </w:t>
      </w:r>
      <w:r w:rsidR="00AE40C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10D761" w14:textId="00E40B26" w:rsidR="00D24E75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4E75" w:rsidRPr="00D24E75">
        <w:rPr>
          <w:rFonts w:ascii="Times New Roman" w:hAnsi="Times New Roman" w:cs="Times New Roman"/>
          <w:sz w:val="24"/>
          <w:szCs w:val="24"/>
        </w:rPr>
        <w:t>i Kanalizacji Sp. z o.o. w Mrągowie,</w:t>
      </w:r>
    </w:p>
    <w:p w14:paraId="73239946" w14:textId="4AF670BA" w:rsidR="00D24E75" w:rsidRDefault="00D24E75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- </w:t>
      </w:r>
      <w:r w:rsidR="00265607">
        <w:rPr>
          <w:rFonts w:ascii="Times New Roman" w:hAnsi="Times New Roman" w:cs="Times New Roman"/>
          <w:sz w:val="24"/>
          <w:szCs w:val="24"/>
        </w:rPr>
        <w:t xml:space="preserve">samochód </w:t>
      </w:r>
      <w:r w:rsidRPr="00D24E75">
        <w:rPr>
          <w:rFonts w:ascii="Times New Roman" w:hAnsi="Times New Roman" w:cs="Times New Roman"/>
          <w:sz w:val="24"/>
          <w:szCs w:val="24"/>
        </w:rPr>
        <w:t>jest woln</w:t>
      </w:r>
      <w:r w:rsidR="00265607">
        <w:rPr>
          <w:rFonts w:ascii="Times New Roman" w:hAnsi="Times New Roman" w:cs="Times New Roman"/>
          <w:sz w:val="24"/>
          <w:szCs w:val="24"/>
        </w:rPr>
        <w:t>y</w:t>
      </w:r>
      <w:r w:rsidRPr="00D24E75">
        <w:rPr>
          <w:rFonts w:ascii="Times New Roman" w:hAnsi="Times New Roman" w:cs="Times New Roman"/>
          <w:sz w:val="24"/>
          <w:szCs w:val="24"/>
        </w:rPr>
        <w:t xml:space="preserve"> od wad prawnych.</w:t>
      </w:r>
    </w:p>
    <w:p w14:paraId="71A4DC2B" w14:textId="77777777" w:rsidR="00AE40C9" w:rsidRPr="00D24E75" w:rsidRDefault="00AE40C9" w:rsidP="008A660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7BC0825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439134B4" w14:textId="7C87DB6E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1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Wydanie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nastąpi niezwłocznie po dokonaniu zapłaty kwoty, o której mowa w § 4 ust 1.</w:t>
      </w:r>
    </w:p>
    <w:p w14:paraId="349FBF3F" w14:textId="7104F41D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2. Odbiór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Kupujący wykona własnym staraniem i na własny koszt.</w:t>
      </w:r>
    </w:p>
    <w:p w14:paraId="6F78B644" w14:textId="682DE5F7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3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Wraz </w:t>
      </w:r>
      <w:r w:rsidR="00265607">
        <w:rPr>
          <w:rFonts w:ascii="Times New Roman" w:hAnsi="Times New Roman" w:cs="Times New Roman"/>
          <w:sz w:val="24"/>
          <w:szCs w:val="24"/>
        </w:rPr>
        <w:t>z samochodem</w:t>
      </w:r>
      <w:r w:rsidRPr="00D24E75">
        <w:rPr>
          <w:rFonts w:ascii="Times New Roman" w:hAnsi="Times New Roman" w:cs="Times New Roman"/>
          <w:sz w:val="24"/>
          <w:szCs w:val="24"/>
        </w:rPr>
        <w:t xml:space="preserve"> zostanie Kupującemu wydana wszelka niezbędna dokumentacja będąca w posiadaniu Sprzedającego.</w:t>
      </w:r>
    </w:p>
    <w:p w14:paraId="04F53B81" w14:textId="14A2D33A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lastRenderedPageBreak/>
        <w:t xml:space="preserve">4. Kupujący oświadcza, że stan techniczny </w:t>
      </w:r>
      <w:r w:rsidR="00265607">
        <w:rPr>
          <w:rFonts w:ascii="Times New Roman" w:hAnsi="Times New Roman" w:cs="Times New Roman"/>
          <w:sz w:val="24"/>
          <w:szCs w:val="24"/>
        </w:rPr>
        <w:t xml:space="preserve">samochodu </w:t>
      </w:r>
      <w:r w:rsidRPr="00D24E75">
        <w:rPr>
          <w:rFonts w:ascii="Times New Roman" w:hAnsi="Times New Roman" w:cs="Times New Roman"/>
          <w:sz w:val="24"/>
          <w:szCs w:val="24"/>
        </w:rPr>
        <w:t xml:space="preserve"> jest mu znany i nie wnosi do niego żadnych zastrzeżeń.</w:t>
      </w:r>
    </w:p>
    <w:p w14:paraId="4EF86D73" w14:textId="253F4CE3" w:rsidR="00D24E75" w:rsidRPr="00D24E75" w:rsidRDefault="00D24E75" w:rsidP="00573B37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5.</w:t>
      </w:r>
      <w:r w:rsidR="00573B3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265607">
        <w:rPr>
          <w:rFonts w:ascii="Times New Roman" w:hAnsi="Times New Roman" w:cs="Times New Roman"/>
          <w:sz w:val="24"/>
          <w:szCs w:val="24"/>
        </w:rPr>
        <w:t>samochodu</w:t>
      </w:r>
      <w:r w:rsidRPr="00D24E75">
        <w:rPr>
          <w:rFonts w:ascii="Times New Roman" w:hAnsi="Times New Roman" w:cs="Times New Roman"/>
          <w:sz w:val="24"/>
          <w:szCs w:val="24"/>
        </w:rPr>
        <w:t xml:space="preserve"> nastąpi protokołem zdawczo-odbiorczym, po zapłacie ceny.</w:t>
      </w:r>
    </w:p>
    <w:p w14:paraId="2B8BA75A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279FE19E" w14:textId="3340544B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 xml:space="preserve">1. Z tytułu sprzedaży Kupujący zobowiązuje się zapłacić Sprzedającemu kwotę </w:t>
      </w:r>
      <w:r w:rsidR="00265607">
        <w:rPr>
          <w:rFonts w:ascii="Times New Roman" w:hAnsi="Times New Roman" w:cs="Times New Roman"/>
          <w:sz w:val="24"/>
          <w:szCs w:val="24"/>
        </w:rPr>
        <w:t>brutto:</w:t>
      </w:r>
      <w:r w:rsidRPr="00D24E75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573B37">
        <w:rPr>
          <w:rFonts w:ascii="Times New Roman" w:hAnsi="Times New Roman" w:cs="Times New Roman"/>
          <w:sz w:val="24"/>
          <w:szCs w:val="24"/>
        </w:rPr>
        <w:t>..z</w:t>
      </w:r>
      <w:r w:rsidRPr="00D24E75">
        <w:rPr>
          <w:rFonts w:ascii="Times New Roman" w:hAnsi="Times New Roman" w:cs="Times New Roman"/>
          <w:sz w:val="24"/>
          <w:szCs w:val="24"/>
        </w:rPr>
        <w:t>ł,</w:t>
      </w:r>
      <w:r w:rsidR="00573B37">
        <w:rPr>
          <w:rFonts w:ascii="Times New Roman" w:hAnsi="Times New Roman" w:cs="Times New Roman"/>
          <w:sz w:val="24"/>
          <w:szCs w:val="24"/>
        </w:rPr>
        <w:t xml:space="preserve"> (</w:t>
      </w:r>
      <w:r w:rsidRPr="00D24E75">
        <w:rPr>
          <w:rFonts w:ascii="Times New Roman" w:hAnsi="Times New Roman" w:cs="Times New Roman"/>
          <w:sz w:val="24"/>
          <w:szCs w:val="24"/>
        </w:rPr>
        <w:t xml:space="preserve"> </w:t>
      </w:r>
      <w:r w:rsidR="00573B37">
        <w:rPr>
          <w:rFonts w:ascii="Times New Roman" w:hAnsi="Times New Roman" w:cs="Times New Roman"/>
          <w:sz w:val="24"/>
          <w:szCs w:val="24"/>
        </w:rPr>
        <w:t>słownie:  ……………………….</w:t>
      </w:r>
      <w:r w:rsidRPr="00D24E75">
        <w:rPr>
          <w:rFonts w:ascii="Times New Roman" w:hAnsi="Times New Roman" w:cs="Times New Roman"/>
          <w:sz w:val="24"/>
          <w:szCs w:val="24"/>
        </w:rPr>
        <w:t>…………</w:t>
      </w:r>
      <w:r w:rsidR="008A6604">
        <w:rPr>
          <w:rFonts w:ascii="Times New Roman" w:hAnsi="Times New Roman" w:cs="Times New Roman"/>
          <w:sz w:val="24"/>
          <w:szCs w:val="24"/>
        </w:rPr>
        <w:t xml:space="preserve">złotych </w:t>
      </w:r>
      <w:r w:rsidR="00573B37">
        <w:rPr>
          <w:rFonts w:ascii="Times New Roman" w:hAnsi="Times New Roman" w:cs="Times New Roman"/>
          <w:sz w:val="24"/>
          <w:szCs w:val="24"/>
        </w:rPr>
        <w:t>)</w:t>
      </w:r>
      <w:r w:rsidRPr="00D24E75">
        <w:rPr>
          <w:rFonts w:ascii="Times New Roman" w:hAnsi="Times New Roman" w:cs="Times New Roman"/>
          <w:sz w:val="24"/>
          <w:szCs w:val="24"/>
        </w:rPr>
        <w:t>,pomniejszoną o kwotę wpłaconego wadium w wysokości: ……………………………………zł</w:t>
      </w:r>
      <w:r w:rsidR="00265607">
        <w:rPr>
          <w:rFonts w:ascii="Times New Roman" w:hAnsi="Times New Roman" w:cs="Times New Roman"/>
          <w:sz w:val="24"/>
          <w:szCs w:val="24"/>
        </w:rPr>
        <w:t xml:space="preserve"> </w:t>
      </w:r>
      <w:r w:rsidRPr="00D24E75">
        <w:rPr>
          <w:rFonts w:ascii="Times New Roman" w:hAnsi="Times New Roman" w:cs="Times New Roman"/>
          <w:sz w:val="24"/>
          <w:szCs w:val="24"/>
        </w:rPr>
        <w:t> (słownie: ……………………………………………… złotych).</w:t>
      </w:r>
    </w:p>
    <w:p w14:paraId="3B9F2D89" w14:textId="60D51E35" w:rsidR="00D24E75" w:rsidRPr="00D24E75" w:rsidRDefault="00D24E75" w:rsidP="008A6604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2. Płatność wynikająca z realizacji umowy nastąpi przelewem na rachunek bankowy Zakładu Wodociągów i Kanalizacji Sp. z o.o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 xml:space="preserve">w Banku </w:t>
      </w:r>
      <w:r w:rsidR="00265607">
        <w:rPr>
          <w:rFonts w:ascii="Times New Roman" w:hAnsi="Times New Roman" w:cs="Times New Roman"/>
          <w:sz w:val="24"/>
          <w:szCs w:val="24"/>
        </w:rPr>
        <w:t>Millenium S.A</w:t>
      </w:r>
      <w:r w:rsidR="008A6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6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65607" w:rsidRPr="00265607">
        <w:rPr>
          <w:rFonts w:ascii="Times New Roman" w:hAnsi="Times New Roman" w:cs="Times New Roman"/>
          <w:sz w:val="24"/>
          <w:szCs w:val="24"/>
        </w:rPr>
        <w:t xml:space="preserve">Nr </w:t>
      </w:r>
      <w:r w:rsidRPr="00D24E75">
        <w:rPr>
          <w:rFonts w:ascii="Times New Roman" w:hAnsi="Times New Roman" w:cs="Times New Roman"/>
          <w:sz w:val="24"/>
          <w:szCs w:val="24"/>
        </w:rPr>
        <w:t xml:space="preserve">konta: </w:t>
      </w:r>
      <w:r w:rsidR="00265607">
        <w:rPr>
          <w:rFonts w:ascii="Times New Roman" w:hAnsi="Times New Roman" w:cs="Times New Roman"/>
          <w:sz w:val="24"/>
          <w:szCs w:val="24"/>
        </w:rPr>
        <w:t xml:space="preserve">87 1160 2202 0000 0000 6193 6648 </w:t>
      </w:r>
      <w:r w:rsidRPr="00D24E75">
        <w:rPr>
          <w:rFonts w:ascii="Times New Roman" w:hAnsi="Times New Roman" w:cs="Times New Roman"/>
          <w:sz w:val="24"/>
          <w:szCs w:val="24"/>
        </w:rPr>
        <w:t>po otrzymaniu faktury, w ciągu 7 dni od dnia zakończenia przetargu.</w:t>
      </w:r>
    </w:p>
    <w:p w14:paraId="64A2B104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3.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24E75">
        <w:rPr>
          <w:rFonts w:ascii="Times New Roman" w:hAnsi="Times New Roman" w:cs="Times New Roman"/>
          <w:sz w:val="24"/>
          <w:szCs w:val="24"/>
        </w:rPr>
        <w:t>Strony ustalają, że wszelkiego rodzaju koszty transakcji wynikające z realizacji niniejszej umowy oraz koszty opłaty skarbowej obciążają Kupującego.</w:t>
      </w:r>
    </w:p>
    <w:p w14:paraId="506DD4E6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208D4B5B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6790A6B1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szelkie zmiany do niniejszej umowy wymagają zachowania formy pisemnej pod rygorem nieważności.</w:t>
      </w:r>
    </w:p>
    <w:p w14:paraId="3357BCD4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47F3D367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W sprawach nie uregulowanych postanowieniami niniejszej umowy zastosowanie mają przepisy Kodeksu cywilnego.</w:t>
      </w:r>
    </w:p>
    <w:p w14:paraId="7001EDB5" w14:textId="7218FBC4" w:rsid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6EF49" w14:textId="77777777" w:rsidR="00AE40C9" w:rsidRPr="00D24E75" w:rsidRDefault="00AE40C9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092A0C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1B9EDA6A" w14:textId="77777777" w:rsidR="00D24E75" w:rsidRPr="00D24E75" w:rsidRDefault="00D24E75" w:rsidP="008A660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Spory powstałe na tle realizacji niniejszej umowy rozstrzygane będą przez sąd powszechny właściwy dla siedziby Sprzedającego.</w:t>
      </w:r>
    </w:p>
    <w:p w14:paraId="382DD5FF" w14:textId="1BD832E3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51776809" w14:textId="77777777" w:rsidR="00D24E75" w:rsidRPr="00D24E75" w:rsidRDefault="00D24E75" w:rsidP="00573B37">
      <w:pPr>
        <w:spacing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4A98E8AD" w14:textId="28BA70E1" w:rsidR="00D24E75" w:rsidRPr="00D24E75" w:rsidRDefault="00D24E75" w:rsidP="00982E8E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Umowę sporządzono w dwóch jednobrzmiących egzemplarzach, po jednym dla każdej ze stron.</w:t>
      </w:r>
    </w:p>
    <w:p w14:paraId="672316A1" w14:textId="78461970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24E75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 Sprzedający                                                             </w:t>
      </w:r>
      <w:r w:rsidR="00AE40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D24E75">
        <w:rPr>
          <w:rFonts w:ascii="Times New Roman" w:hAnsi="Times New Roman" w:cs="Times New Roman"/>
          <w:b/>
          <w:bCs/>
          <w:sz w:val="24"/>
          <w:szCs w:val="24"/>
        </w:rPr>
        <w:t>Kupujący</w:t>
      </w:r>
    </w:p>
    <w:p w14:paraId="4827F9E7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40AADD79" w14:textId="77777777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 </w:t>
      </w:r>
    </w:p>
    <w:p w14:paraId="75FF3A87" w14:textId="5024F07A" w:rsidR="00D24E75" w:rsidRPr="00D24E75" w:rsidRDefault="00D24E75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24E75">
        <w:rPr>
          <w:rFonts w:ascii="Times New Roman" w:hAnsi="Times New Roman" w:cs="Times New Roman"/>
          <w:sz w:val="24"/>
          <w:szCs w:val="24"/>
        </w:rPr>
        <w:t>…………………………………………..                                       ……………………………</w:t>
      </w:r>
    </w:p>
    <w:p w14:paraId="5B75497F" w14:textId="77777777" w:rsidR="000866EC" w:rsidRPr="00D24E75" w:rsidRDefault="000866EC" w:rsidP="00573B37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0866EC" w:rsidRPr="00D24E75" w:rsidSect="00573B37">
      <w:headerReference w:type="default" r:id="rId7"/>
      <w:footerReference w:type="default" r:id="rId8"/>
      <w:pgSz w:w="11906" w:h="16838"/>
      <w:pgMar w:top="1417" w:right="141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6246" w14:textId="77777777" w:rsidR="00BD0C22" w:rsidRDefault="00BD0C22" w:rsidP="00AE40C9">
      <w:pPr>
        <w:spacing w:after="0" w:line="240" w:lineRule="auto"/>
      </w:pPr>
      <w:r>
        <w:separator/>
      </w:r>
    </w:p>
  </w:endnote>
  <w:endnote w:type="continuationSeparator" w:id="0">
    <w:p w14:paraId="74BBB38E" w14:textId="77777777" w:rsidR="00BD0C22" w:rsidRDefault="00BD0C22" w:rsidP="00AE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F98D" w14:textId="7F286B88" w:rsidR="00AE40C9" w:rsidRDefault="00AE40C9">
    <w:pPr>
      <w:pStyle w:val="Stopka"/>
    </w:pPr>
    <w:r>
      <w:rPr>
        <w:noProof/>
        <w:lang w:eastAsia="pl-PL"/>
      </w:rPr>
      <w:drawing>
        <wp:inline distT="0" distB="0" distL="0" distR="0" wp14:anchorId="71F29E03" wp14:editId="01965430">
          <wp:extent cx="5883275" cy="749935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27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4DC2D" w14:textId="77777777" w:rsidR="00BD0C22" w:rsidRDefault="00BD0C22" w:rsidP="00AE40C9">
      <w:pPr>
        <w:spacing w:after="0" w:line="240" w:lineRule="auto"/>
      </w:pPr>
      <w:r>
        <w:separator/>
      </w:r>
    </w:p>
  </w:footnote>
  <w:footnote w:type="continuationSeparator" w:id="0">
    <w:p w14:paraId="37796908" w14:textId="77777777" w:rsidR="00BD0C22" w:rsidRDefault="00BD0C22" w:rsidP="00AE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6F92" w14:textId="34998E71" w:rsidR="00AE40C9" w:rsidRDefault="00AE40C9">
    <w:pPr>
      <w:pStyle w:val="Nagwek"/>
    </w:pPr>
    <w:r>
      <w:rPr>
        <w:noProof/>
        <w:lang w:eastAsia="pl-PL"/>
      </w:rPr>
      <w:drawing>
        <wp:inline distT="0" distB="0" distL="0" distR="0" wp14:anchorId="285D6AE8" wp14:editId="7D0E9C92">
          <wp:extent cx="6407150" cy="8108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75"/>
    <w:rsid w:val="00064E2E"/>
    <w:rsid w:val="000866EC"/>
    <w:rsid w:val="001511F9"/>
    <w:rsid w:val="00265607"/>
    <w:rsid w:val="00487EC9"/>
    <w:rsid w:val="00573B37"/>
    <w:rsid w:val="008A6604"/>
    <w:rsid w:val="00982E8E"/>
    <w:rsid w:val="009849A1"/>
    <w:rsid w:val="009C5A98"/>
    <w:rsid w:val="009E0632"/>
    <w:rsid w:val="00AE40C9"/>
    <w:rsid w:val="00AF1004"/>
    <w:rsid w:val="00BD0C22"/>
    <w:rsid w:val="00C71BE3"/>
    <w:rsid w:val="00D2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A5C9"/>
  <w15:docId w15:val="{036A1AEC-23B2-44CC-B8C8-D791D08F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0C9"/>
  </w:style>
  <w:style w:type="paragraph" w:styleId="Stopka">
    <w:name w:val="footer"/>
    <w:basedOn w:val="Normalny"/>
    <w:link w:val="StopkaZnak"/>
    <w:uiPriority w:val="99"/>
    <w:unhideWhenUsed/>
    <w:rsid w:val="00AE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0C9"/>
  </w:style>
  <w:style w:type="paragraph" w:styleId="Tekstdymka">
    <w:name w:val="Balloon Text"/>
    <w:basedOn w:val="Normalny"/>
    <w:link w:val="TekstdymkaZnak"/>
    <w:uiPriority w:val="99"/>
    <w:semiHidden/>
    <w:unhideWhenUsed/>
    <w:rsid w:val="0057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D5CF7-CAC3-445B-B352-16591467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iarkowska (103056)</dc:creator>
  <cp:lastModifiedBy>Monika Ziarkowska (103056)</cp:lastModifiedBy>
  <cp:revision>2</cp:revision>
  <dcterms:created xsi:type="dcterms:W3CDTF">2022-06-14T06:39:00Z</dcterms:created>
  <dcterms:modified xsi:type="dcterms:W3CDTF">2022-06-14T06:39:00Z</dcterms:modified>
</cp:coreProperties>
</file>